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1F" w:rsidRPr="00222DAB" w:rsidRDefault="002B071F" w:rsidP="00222DAB">
      <w:pPr>
        <w:pStyle w:val="aa"/>
        <w:jc w:val="both"/>
        <w:rPr>
          <w:rFonts w:ascii="Arial" w:eastAsia="Times New Roman" w:hAnsi="Arial" w:cs="Arial"/>
          <w:sz w:val="40"/>
          <w:szCs w:val="22"/>
          <w:lang w:eastAsia="ru-RU"/>
        </w:rPr>
      </w:pPr>
      <w:r w:rsidRPr="00222DAB">
        <w:rPr>
          <w:rFonts w:ascii="Arial" w:eastAsia="Times New Roman" w:hAnsi="Arial" w:cs="Arial"/>
          <w:sz w:val="40"/>
          <w:szCs w:val="22"/>
          <w:lang w:eastAsia="ru-RU"/>
        </w:rPr>
        <w:t>Сталь 30ХГСА</w:t>
      </w:r>
    </w:p>
    <w:p w:rsidR="00FE198E" w:rsidRDefault="00FE198E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Сталь 30ХГСА – конструкционная среднелегированная сталь. В сравнении с</w:t>
      </w:r>
      <w:r w:rsidR="00C8441E">
        <w:rPr>
          <w:rFonts w:ascii="Arial" w:eastAsia="Times New Roman" w:hAnsi="Arial" w:cs="Arial"/>
          <w:lang w:eastAsia="ru-RU"/>
        </w:rPr>
        <w:t xml:space="preserve"> углеродистыми сплавами, </w:t>
      </w:r>
      <w:r w:rsidRPr="00222DAB">
        <w:rPr>
          <w:rFonts w:ascii="Arial" w:eastAsia="Times New Roman" w:hAnsi="Arial" w:cs="Arial"/>
          <w:lang w:eastAsia="ru-RU"/>
        </w:rPr>
        <w:t>обладает лучшими эксплуатационными характеристиками. Свое распространение она получила за счет своих антикоррозионных свойств. Таким немаловажным свойством она обладает благодаря большому содержанию хрома.</w:t>
      </w:r>
    </w:p>
    <w:p w:rsidR="003449D2" w:rsidRPr="00222DAB" w:rsidRDefault="003449D2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одерж</w:t>
      </w:r>
      <w:r w:rsidR="005A1D39">
        <w:rPr>
          <w:rFonts w:ascii="Arial" w:eastAsia="Times New Roman" w:hAnsi="Arial" w:cs="Arial"/>
          <w:lang w:eastAsia="ru-RU"/>
        </w:rPr>
        <w:t>ание хрома в</w:t>
      </w:r>
      <w:r>
        <w:rPr>
          <w:rFonts w:ascii="Arial" w:eastAsia="Times New Roman" w:hAnsi="Arial" w:cs="Arial"/>
          <w:lang w:eastAsia="ru-RU"/>
        </w:rPr>
        <w:t xml:space="preserve"> составе оказывает влияние на стоимость продукции из данного сплава.</w:t>
      </w:r>
      <w:r w:rsidR="005A1D39">
        <w:rPr>
          <w:rFonts w:ascii="Arial" w:eastAsia="Times New Roman" w:hAnsi="Arial" w:cs="Arial"/>
          <w:lang w:eastAsia="ru-RU"/>
        </w:rPr>
        <w:t xml:space="preserve"> Обычно она находится в ценовом сегменте между углеродистыми сталями и не</w:t>
      </w:r>
      <w:r w:rsidR="00062E70">
        <w:rPr>
          <w:rFonts w:ascii="Arial" w:eastAsia="Times New Roman" w:hAnsi="Arial" w:cs="Arial"/>
          <w:lang w:eastAsia="ru-RU"/>
        </w:rPr>
        <w:t>ржавеющими</w:t>
      </w:r>
      <w:r w:rsidR="005A1D39">
        <w:rPr>
          <w:rFonts w:ascii="Arial" w:eastAsia="Times New Roman" w:hAnsi="Arial" w:cs="Arial"/>
          <w:lang w:eastAsia="ru-RU"/>
        </w:rPr>
        <w:t>: цена выше, чем у углеродистых, и ниже, чем у нержавейки.</w:t>
      </w:r>
    </w:p>
    <w:p w:rsidR="00687571" w:rsidRPr="00222DAB" w:rsidRDefault="00C8441E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</w:t>
      </w:r>
      <w:r w:rsidR="00FE198E" w:rsidRPr="00222DAB">
        <w:rPr>
          <w:rFonts w:ascii="Arial" w:eastAsia="Times New Roman" w:hAnsi="Arial" w:cs="Arial"/>
          <w:lang w:eastAsia="ru-RU"/>
        </w:rPr>
        <w:t xml:space="preserve">рименяется при изготовлении деталей и конструкций в различных сферах. Особенно ценится </w:t>
      </w:r>
      <w:r w:rsidR="00687571" w:rsidRPr="00222DAB">
        <w:rPr>
          <w:rFonts w:ascii="Arial" w:eastAsia="Times New Roman" w:hAnsi="Arial" w:cs="Arial"/>
          <w:lang w:eastAsia="ru-RU"/>
        </w:rPr>
        <w:t xml:space="preserve">в машиностроении, авиастроении, строительной области, а также при прокладке трубопроводов. Так, из </w:t>
      </w:r>
      <w:r w:rsidR="002F08F2">
        <w:rPr>
          <w:rFonts w:ascii="Arial" w:eastAsia="Times New Roman" w:hAnsi="Arial" w:cs="Arial"/>
          <w:lang w:eastAsia="ru-RU"/>
        </w:rPr>
        <w:t xml:space="preserve">сплава </w:t>
      </w:r>
      <w:r w:rsidR="00687571" w:rsidRPr="00222DAB">
        <w:rPr>
          <w:rFonts w:ascii="Arial" w:eastAsia="Times New Roman" w:hAnsi="Arial" w:cs="Arial"/>
          <w:lang w:eastAsia="ru-RU"/>
        </w:rPr>
        <w:t>изготавливают:</w:t>
      </w:r>
    </w:p>
    <w:p w:rsidR="00687571" w:rsidRPr="00222DAB" w:rsidRDefault="00687571" w:rsidP="00222DAB">
      <w:pPr>
        <w:pStyle w:val="a5"/>
        <w:numPr>
          <w:ilvl w:val="0"/>
          <w:numId w:val="6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Трубы и трубопроводную арматуру;</w:t>
      </w:r>
    </w:p>
    <w:p w:rsidR="00687571" w:rsidRPr="00222DAB" w:rsidRDefault="00687571" w:rsidP="00222DAB">
      <w:pPr>
        <w:pStyle w:val="a5"/>
        <w:numPr>
          <w:ilvl w:val="0"/>
          <w:numId w:val="6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Толстостенные и тонкостенные листы;</w:t>
      </w:r>
    </w:p>
    <w:p w:rsidR="00687571" w:rsidRPr="00222DAB" w:rsidRDefault="00687571" w:rsidP="00222DAB">
      <w:pPr>
        <w:pStyle w:val="a5"/>
        <w:numPr>
          <w:ilvl w:val="0"/>
          <w:numId w:val="6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Валы и оси;</w:t>
      </w:r>
    </w:p>
    <w:p w:rsidR="00687571" w:rsidRPr="00222DAB" w:rsidRDefault="00687571" w:rsidP="00222DAB">
      <w:pPr>
        <w:pStyle w:val="a5"/>
        <w:numPr>
          <w:ilvl w:val="0"/>
          <w:numId w:val="6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Зубчатые колеса;</w:t>
      </w:r>
    </w:p>
    <w:p w:rsidR="00687571" w:rsidRPr="00222DAB" w:rsidRDefault="00687571" w:rsidP="00222DAB">
      <w:pPr>
        <w:pStyle w:val="a5"/>
        <w:numPr>
          <w:ilvl w:val="0"/>
          <w:numId w:val="6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Крепежные элементы (</w:t>
      </w:r>
      <w:r w:rsidR="000A0C37" w:rsidRPr="00222DAB">
        <w:rPr>
          <w:rFonts w:ascii="Arial" w:eastAsia="Times New Roman" w:hAnsi="Arial" w:cs="Arial"/>
          <w:lang w:eastAsia="ru-RU"/>
        </w:rPr>
        <w:t>использование –</w:t>
      </w:r>
      <w:r w:rsidRPr="00222DAB">
        <w:rPr>
          <w:rFonts w:ascii="Arial" w:eastAsia="Times New Roman" w:hAnsi="Arial" w:cs="Arial"/>
          <w:lang w:eastAsia="ru-RU"/>
        </w:rPr>
        <w:t xml:space="preserve"> при низких температурах) и др.</w:t>
      </w:r>
    </w:p>
    <w:p w:rsidR="00573292" w:rsidRPr="00222DAB" w:rsidRDefault="0055796A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П</w:t>
      </w:r>
      <w:r w:rsidR="004F54D9" w:rsidRPr="00222DAB">
        <w:rPr>
          <w:rFonts w:ascii="Arial" w:eastAsia="Times New Roman" w:hAnsi="Arial" w:cs="Arial"/>
          <w:lang w:eastAsia="ru-RU"/>
        </w:rPr>
        <w:t xml:space="preserve">рименение стали </w:t>
      </w:r>
      <w:r w:rsidR="00573292" w:rsidRPr="00222DAB">
        <w:rPr>
          <w:rFonts w:ascii="Arial" w:eastAsia="Times New Roman" w:hAnsi="Arial" w:cs="Arial"/>
          <w:lang w:eastAsia="ru-RU"/>
        </w:rPr>
        <w:t xml:space="preserve">во многом обусловлено ее химическим составом и последующими </w:t>
      </w:r>
      <w:r w:rsidR="002F08F2">
        <w:rPr>
          <w:rFonts w:ascii="Arial" w:eastAsia="Times New Roman" w:hAnsi="Arial" w:cs="Arial"/>
          <w:lang w:eastAsia="ru-RU"/>
        </w:rPr>
        <w:t>характеристиками. П</w:t>
      </w:r>
      <w:r w:rsidRPr="00222DAB">
        <w:rPr>
          <w:rFonts w:ascii="Arial" w:eastAsia="Times New Roman" w:hAnsi="Arial" w:cs="Arial"/>
          <w:lang w:eastAsia="ru-RU"/>
        </w:rPr>
        <w:t xml:space="preserve">оэтому </w:t>
      </w:r>
      <w:r w:rsidR="00573292" w:rsidRPr="00222DAB">
        <w:rPr>
          <w:rFonts w:ascii="Arial" w:eastAsia="Times New Roman" w:hAnsi="Arial" w:cs="Arial"/>
          <w:lang w:eastAsia="ru-RU"/>
        </w:rPr>
        <w:t xml:space="preserve">остановимся на </w:t>
      </w:r>
      <w:r w:rsidR="002F08F2">
        <w:rPr>
          <w:rFonts w:ascii="Arial" w:eastAsia="Times New Roman" w:hAnsi="Arial" w:cs="Arial"/>
          <w:lang w:eastAsia="ru-RU"/>
        </w:rPr>
        <w:t>них подробнее</w:t>
      </w:r>
      <w:r w:rsidR="00573292" w:rsidRPr="00222DAB">
        <w:rPr>
          <w:rFonts w:ascii="Arial" w:eastAsia="Times New Roman" w:hAnsi="Arial" w:cs="Arial"/>
          <w:lang w:eastAsia="ru-RU"/>
        </w:rPr>
        <w:t>.</w:t>
      </w:r>
    </w:p>
    <w:p w:rsidR="00573292" w:rsidRPr="00222DAB" w:rsidRDefault="00573292" w:rsidP="00222DAB">
      <w:pPr>
        <w:pStyle w:val="aa"/>
        <w:jc w:val="both"/>
        <w:rPr>
          <w:rFonts w:ascii="Arial" w:eastAsia="Times New Roman" w:hAnsi="Arial" w:cs="Arial"/>
          <w:sz w:val="32"/>
          <w:szCs w:val="22"/>
          <w:lang w:eastAsia="ru-RU"/>
        </w:rPr>
      </w:pPr>
      <w:r w:rsidRPr="00222DAB">
        <w:rPr>
          <w:rFonts w:ascii="Arial" w:eastAsia="Times New Roman" w:hAnsi="Arial" w:cs="Arial"/>
          <w:sz w:val="32"/>
          <w:szCs w:val="22"/>
          <w:lang w:eastAsia="ru-RU"/>
        </w:rPr>
        <w:t>Характеристика стали 30ХГСА</w:t>
      </w:r>
    </w:p>
    <w:p w:rsidR="00A816A2" w:rsidRPr="00222DAB" w:rsidRDefault="00A816A2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Химический состав</w:t>
      </w:r>
    </w:p>
    <w:p w:rsidR="004F54D9" w:rsidRPr="00222DAB" w:rsidRDefault="002F08F2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</w:t>
      </w:r>
      <w:r w:rsidR="004F54D9" w:rsidRPr="00222DAB">
        <w:rPr>
          <w:rFonts w:ascii="Arial" w:eastAsia="Times New Roman" w:hAnsi="Arial" w:cs="Arial"/>
          <w:lang w:eastAsia="ru-RU"/>
        </w:rPr>
        <w:t xml:space="preserve">асшифровывается </w:t>
      </w:r>
      <w:r>
        <w:rPr>
          <w:rFonts w:ascii="Arial" w:eastAsia="Times New Roman" w:hAnsi="Arial" w:cs="Arial"/>
          <w:lang w:eastAsia="ru-RU"/>
        </w:rPr>
        <w:t xml:space="preserve">марка </w:t>
      </w:r>
      <w:r w:rsidR="004F54D9" w:rsidRPr="00222DAB">
        <w:rPr>
          <w:rFonts w:ascii="Arial" w:eastAsia="Times New Roman" w:hAnsi="Arial" w:cs="Arial"/>
          <w:lang w:eastAsia="ru-RU"/>
        </w:rPr>
        <w:t xml:space="preserve">следующим образом: значение 30 соответствует </w:t>
      </w:r>
      <w:r w:rsidR="00FA495F">
        <w:rPr>
          <w:rFonts w:ascii="Arial" w:eastAsia="Times New Roman" w:hAnsi="Arial" w:cs="Arial"/>
          <w:lang w:eastAsia="ru-RU"/>
        </w:rPr>
        <w:t>количеству</w:t>
      </w:r>
      <w:r w:rsidR="004F54D9" w:rsidRPr="00222DAB">
        <w:rPr>
          <w:rFonts w:ascii="Arial" w:eastAsia="Times New Roman" w:hAnsi="Arial" w:cs="Arial"/>
          <w:lang w:eastAsia="ru-RU"/>
        </w:rPr>
        <w:t xml:space="preserve"> </w:t>
      </w:r>
      <w:r w:rsidR="004F54D9" w:rsidRPr="00222DAB">
        <w:rPr>
          <w:rFonts w:ascii="Arial" w:eastAsia="Times New Roman" w:hAnsi="Arial" w:cs="Arial"/>
          <w:lang w:val="en-US" w:eastAsia="ru-RU"/>
        </w:rPr>
        <w:t>C</w:t>
      </w:r>
      <w:r w:rsidR="004F54D9" w:rsidRPr="00222DAB">
        <w:rPr>
          <w:rFonts w:ascii="Arial" w:eastAsia="Times New Roman" w:hAnsi="Arial" w:cs="Arial"/>
          <w:lang w:eastAsia="ru-RU"/>
        </w:rPr>
        <w:t xml:space="preserve"> (0,3%), буква Х – </w:t>
      </w:r>
      <w:r w:rsidR="004F54D9" w:rsidRPr="00222DAB">
        <w:rPr>
          <w:rFonts w:ascii="Arial" w:eastAsia="Times New Roman" w:hAnsi="Arial" w:cs="Arial"/>
          <w:lang w:val="en-US" w:eastAsia="ru-RU"/>
        </w:rPr>
        <w:t>Cr</w:t>
      </w:r>
      <w:r w:rsidR="004F54D9" w:rsidRPr="00222DAB">
        <w:rPr>
          <w:rFonts w:ascii="Arial" w:eastAsia="Times New Roman" w:hAnsi="Arial" w:cs="Arial"/>
          <w:lang w:eastAsia="ru-RU"/>
        </w:rPr>
        <w:t xml:space="preserve">, его количество не превышает 1,1%, Г – </w:t>
      </w:r>
      <w:r w:rsidR="004F54D9" w:rsidRPr="00222DAB">
        <w:rPr>
          <w:rFonts w:ascii="Arial" w:eastAsia="Times New Roman" w:hAnsi="Arial" w:cs="Arial"/>
          <w:lang w:val="en-US" w:eastAsia="ru-RU"/>
        </w:rPr>
        <w:t>Mn</w:t>
      </w:r>
      <w:r w:rsidR="004F54D9" w:rsidRPr="00222DAB">
        <w:rPr>
          <w:rFonts w:ascii="Arial" w:eastAsia="Times New Roman" w:hAnsi="Arial" w:cs="Arial"/>
          <w:lang w:eastAsia="ru-RU"/>
        </w:rPr>
        <w:t xml:space="preserve">, также, как и хром не более 1,1%, и С – </w:t>
      </w:r>
      <w:r w:rsidR="004F54D9" w:rsidRPr="00222DAB">
        <w:rPr>
          <w:rFonts w:ascii="Arial" w:eastAsia="Times New Roman" w:hAnsi="Arial" w:cs="Arial"/>
          <w:lang w:val="en-US" w:eastAsia="ru-RU"/>
        </w:rPr>
        <w:t>Si</w:t>
      </w:r>
      <w:r w:rsidR="004F54D9" w:rsidRPr="00222DAB">
        <w:rPr>
          <w:rFonts w:ascii="Arial" w:eastAsia="Times New Roman" w:hAnsi="Arial" w:cs="Arial"/>
          <w:lang w:eastAsia="ru-RU"/>
        </w:rPr>
        <w:t xml:space="preserve"> (не более 1,2%).</w:t>
      </w:r>
    </w:p>
    <w:p w:rsidR="00BD61E7" w:rsidRPr="00222DAB" w:rsidRDefault="00BD61E7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Так, марганец снижает образование трещин на поверхности металла, а кремний повышает пластичность у стали.</w:t>
      </w:r>
      <w:r w:rsidR="00610B1A" w:rsidRPr="00222DAB">
        <w:rPr>
          <w:rFonts w:ascii="Arial" w:hAnsi="Arial" w:cs="Arial"/>
          <w:noProof/>
        </w:rPr>
        <w:t xml:space="preserve"> </w:t>
      </w:r>
    </w:p>
    <w:p w:rsidR="00E02C13" w:rsidRPr="00222DAB" w:rsidRDefault="00610B1A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hAnsi="Arial" w:cs="Arial"/>
          <w:noProof/>
          <w:lang w:eastAsia="ru-RU"/>
        </w:rPr>
        <w:drawing>
          <wp:inline distT="0" distB="0" distL="0" distR="0" wp14:anchorId="1B5E84E4" wp14:editId="141CCC3D">
            <wp:extent cx="4286250" cy="2505075"/>
            <wp:effectExtent l="0" t="0" r="0" b="9525"/>
            <wp:docPr id="2" name="Рисунок 2" descr="сталь 30ХГ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ль 30ХГ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92" w:rsidRPr="00222DAB" w:rsidRDefault="00D91292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 xml:space="preserve">Помимо основных компонентов, сплав содержит небольшое содержание </w:t>
      </w:r>
      <w:r w:rsidRPr="00222DAB">
        <w:rPr>
          <w:rFonts w:ascii="Arial" w:eastAsia="Times New Roman" w:hAnsi="Arial" w:cs="Arial"/>
          <w:lang w:val="en-US" w:eastAsia="ru-RU"/>
        </w:rPr>
        <w:t>Ni</w:t>
      </w:r>
      <w:r w:rsidRPr="00222DAB">
        <w:rPr>
          <w:rFonts w:ascii="Arial" w:eastAsia="Times New Roman" w:hAnsi="Arial" w:cs="Arial"/>
          <w:lang w:eastAsia="ru-RU"/>
        </w:rPr>
        <w:t xml:space="preserve">, </w:t>
      </w:r>
      <w:r w:rsidRPr="00222DAB">
        <w:rPr>
          <w:rFonts w:ascii="Arial" w:eastAsia="Times New Roman" w:hAnsi="Arial" w:cs="Arial"/>
          <w:lang w:val="en-US" w:eastAsia="ru-RU"/>
        </w:rPr>
        <w:t>Cu</w:t>
      </w:r>
      <w:r w:rsidRPr="00222DAB">
        <w:rPr>
          <w:rFonts w:ascii="Arial" w:eastAsia="Times New Roman" w:hAnsi="Arial" w:cs="Arial"/>
          <w:lang w:eastAsia="ru-RU"/>
        </w:rPr>
        <w:t xml:space="preserve">, </w:t>
      </w:r>
      <w:r w:rsidRPr="00222DAB">
        <w:rPr>
          <w:rFonts w:ascii="Arial" w:eastAsia="Times New Roman" w:hAnsi="Arial" w:cs="Arial"/>
          <w:lang w:val="en-US" w:eastAsia="ru-RU"/>
        </w:rPr>
        <w:t>S</w:t>
      </w:r>
      <w:r w:rsidRPr="00222DAB">
        <w:rPr>
          <w:rFonts w:ascii="Arial" w:eastAsia="Times New Roman" w:hAnsi="Arial" w:cs="Arial"/>
          <w:lang w:eastAsia="ru-RU"/>
        </w:rPr>
        <w:t xml:space="preserve"> и </w:t>
      </w:r>
      <w:r w:rsidRPr="00222DAB">
        <w:rPr>
          <w:rFonts w:ascii="Arial" w:eastAsia="Times New Roman" w:hAnsi="Arial" w:cs="Arial"/>
          <w:lang w:val="en-US" w:eastAsia="ru-RU"/>
        </w:rPr>
        <w:t>P</w:t>
      </w:r>
      <w:r w:rsidRPr="00222DAB">
        <w:rPr>
          <w:rFonts w:ascii="Arial" w:eastAsia="Times New Roman" w:hAnsi="Arial" w:cs="Arial"/>
          <w:lang w:eastAsia="ru-RU"/>
        </w:rPr>
        <w:t>.</w:t>
      </w:r>
    </w:p>
    <w:p w:rsidR="004F54D9" w:rsidRPr="00222DAB" w:rsidRDefault="00D91292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 xml:space="preserve">Буква «А» не относится к содержанию каких-либо химических элементов. Ее наличие говорит об отношении стали к классу улучшенных. То есть это говорит о том, что </w:t>
      </w:r>
      <w:r w:rsidR="002F08F2">
        <w:rPr>
          <w:rFonts w:ascii="Arial" w:eastAsia="Times New Roman" w:hAnsi="Arial" w:cs="Arial"/>
          <w:lang w:eastAsia="ru-RU"/>
        </w:rPr>
        <w:t>она</w:t>
      </w:r>
      <w:r w:rsidRPr="00222DAB">
        <w:rPr>
          <w:rFonts w:ascii="Arial" w:eastAsia="Times New Roman" w:hAnsi="Arial" w:cs="Arial"/>
          <w:lang w:eastAsia="ru-RU"/>
        </w:rPr>
        <w:t xml:space="preserve"> прошла закалку с высоким отпуском. Такая процедура улучшает характеристики в 2,9 раз.</w:t>
      </w:r>
    </w:p>
    <w:p w:rsidR="00CF4F8A" w:rsidRPr="00222DAB" w:rsidRDefault="00CF4F8A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Физические свойства</w:t>
      </w:r>
    </w:p>
    <w:p w:rsidR="00DB5F13" w:rsidRPr="00222DAB" w:rsidRDefault="00222DAB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lastRenderedPageBreak/>
        <w:t xml:space="preserve">Для стали 30ХГСА характерно наличие зеленоватого оттенка на поверхности. Плотность составляет </w:t>
      </w:r>
      <w:r w:rsidRPr="00222DAB">
        <w:rPr>
          <w:rFonts w:ascii="Arial" w:hAnsi="Arial" w:cs="Arial"/>
          <w:shd w:val="clear" w:color="auto" w:fill="FFFFFF"/>
        </w:rPr>
        <w:t>7850 кг/м</w:t>
      </w:r>
      <w:r w:rsidRPr="00222DAB">
        <w:rPr>
          <w:rFonts w:ascii="Arial" w:hAnsi="Arial" w:cs="Arial"/>
          <w:shd w:val="clear" w:color="auto" w:fill="FFFFFF"/>
          <w:vertAlign w:val="superscript"/>
        </w:rPr>
        <w:t>3</w:t>
      </w:r>
      <w:r w:rsidRPr="00222DAB">
        <w:rPr>
          <w:rFonts w:ascii="Arial" w:eastAsia="Times New Roman" w:hAnsi="Arial" w:cs="Arial"/>
          <w:lang w:eastAsia="ru-RU"/>
        </w:rPr>
        <w:t xml:space="preserve">. Значение меняется в зависимости от окружающей температуры. </w:t>
      </w:r>
    </w:p>
    <w:p w:rsidR="00222DAB" w:rsidRDefault="00222DAB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Температура плавления составляет 1500 градусов. Что говорит о достаточно высокой устойчивости к воздействию температуры.</w:t>
      </w:r>
    </w:p>
    <w:p w:rsidR="00CF4F8A" w:rsidRPr="00222DAB" w:rsidRDefault="00CF4F8A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Механические свойства</w:t>
      </w:r>
    </w:p>
    <w:p w:rsidR="00001ABD" w:rsidRPr="00222DAB" w:rsidRDefault="005E24F0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Марка отличается повышенной прочностью и устойчивостью к ударным нагрузкам. Ее предел текучест</w:t>
      </w:r>
      <w:r w:rsidR="000A0C37" w:rsidRPr="00222DAB">
        <w:rPr>
          <w:rFonts w:ascii="Arial" w:eastAsia="Times New Roman" w:hAnsi="Arial" w:cs="Arial"/>
          <w:lang w:eastAsia="ru-RU"/>
        </w:rPr>
        <w:t>и составляет 820 МПа, а ударная вязкость – 127 КДж/м2.</w:t>
      </w:r>
    </w:p>
    <w:p w:rsidR="00375426" w:rsidRPr="00222DAB" w:rsidRDefault="00375426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 xml:space="preserve">Для </w:t>
      </w:r>
      <w:r w:rsidR="0036008F">
        <w:rPr>
          <w:rFonts w:ascii="Arial" w:eastAsia="Times New Roman" w:hAnsi="Arial" w:cs="Arial"/>
          <w:lang w:eastAsia="ru-RU"/>
        </w:rPr>
        <w:t>нее</w:t>
      </w:r>
      <w:r w:rsidRPr="00222DAB">
        <w:rPr>
          <w:rFonts w:ascii="Arial" w:eastAsia="Times New Roman" w:hAnsi="Arial" w:cs="Arial"/>
          <w:lang w:eastAsia="ru-RU"/>
        </w:rPr>
        <w:t xml:space="preserve"> характерна также высокая пластичность: удлинение до 11%, сужение до 50%.</w:t>
      </w:r>
    </w:p>
    <w:p w:rsidR="0072105B" w:rsidRPr="00222DAB" w:rsidRDefault="0072105B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Способна сохранить свои механические свойства до температуры 400 градусов.</w:t>
      </w:r>
    </w:p>
    <w:p w:rsidR="00CF4F8A" w:rsidRPr="00222DAB" w:rsidRDefault="00CF4F8A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Технологические свойства</w:t>
      </w:r>
    </w:p>
    <w:p w:rsidR="007B0487" w:rsidRPr="008945F9" w:rsidRDefault="007B0487" w:rsidP="007B0487">
      <w:pPr>
        <w:pStyle w:val="a3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Н</w:t>
      </w:r>
      <w:r w:rsidRPr="008945F9">
        <w:rPr>
          <w:rFonts w:ascii="Helvetica" w:hAnsi="Helvetica" w:cs="Helvetica"/>
          <w:sz w:val="21"/>
          <w:szCs w:val="21"/>
        </w:rPr>
        <w:t>е имеет склонности к отпускной хрупкости, однако при этом она является флокеночувствительным материалом.</w:t>
      </w:r>
    </w:p>
    <w:p w:rsidR="00980806" w:rsidRPr="00222DAB" w:rsidRDefault="00C8441E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980806" w:rsidRPr="00222DAB">
        <w:rPr>
          <w:rFonts w:ascii="Arial" w:eastAsia="Times New Roman" w:hAnsi="Arial" w:cs="Arial"/>
          <w:lang w:eastAsia="ru-RU"/>
        </w:rPr>
        <w:t xml:space="preserve">тносится к </w:t>
      </w:r>
      <w:r w:rsidR="00980806" w:rsidRPr="00222DAB">
        <w:rPr>
          <w:rFonts w:ascii="Arial" w:eastAsia="Times New Roman" w:hAnsi="Arial" w:cs="Arial"/>
          <w:lang w:val="en-US" w:eastAsia="ru-RU"/>
        </w:rPr>
        <w:t>II</w:t>
      </w:r>
      <w:r w:rsidR="00980806" w:rsidRPr="00222DAB">
        <w:rPr>
          <w:rFonts w:ascii="Arial" w:eastAsia="Times New Roman" w:hAnsi="Arial" w:cs="Arial"/>
          <w:lang w:eastAsia="ru-RU"/>
        </w:rPr>
        <w:t xml:space="preserve"> группе свариваемости. Особенность сварки заключается в </w:t>
      </w:r>
      <w:r w:rsidR="00F628DD">
        <w:rPr>
          <w:rFonts w:ascii="Arial" w:eastAsia="Times New Roman" w:hAnsi="Arial" w:cs="Arial"/>
          <w:lang w:eastAsia="ru-RU"/>
        </w:rPr>
        <w:t>проведении дополнительного</w:t>
      </w:r>
      <w:r w:rsidR="00980806" w:rsidRPr="00222DAB">
        <w:rPr>
          <w:rFonts w:ascii="Arial" w:eastAsia="Times New Roman" w:hAnsi="Arial" w:cs="Arial"/>
          <w:lang w:eastAsia="ru-RU"/>
        </w:rPr>
        <w:t xml:space="preserve"> нагрева до 250 градусов.</w:t>
      </w:r>
      <w:r w:rsidR="007859DB" w:rsidRPr="00222DAB">
        <w:rPr>
          <w:rFonts w:ascii="Arial" w:eastAsia="Times New Roman" w:hAnsi="Arial" w:cs="Arial"/>
          <w:lang w:eastAsia="ru-RU"/>
        </w:rPr>
        <w:t xml:space="preserve"> Такая процедура снижает </w:t>
      </w:r>
      <w:r w:rsidR="00A83320">
        <w:rPr>
          <w:rFonts w:ascii="Arial" w:eastAsia="Times New Roman" w:hAnsi="Arial" w:cs="Arial"/>
          <w:lang w:eastAsia="ru-RU"/>
        </w:rPr>
        <w:t>вероятность появления в дальнейшем</w:t>
      </w:r>
      <w:r w:rsidR="007859DB" w:rsidRPr="00222DAB">
        <w:rPr>
          <w:rFonts w:ascii="Arial" w:eastAsia="Times New Roman" w:hAnsi="Arial" w:cs="Arial"/>
          <w:lang w:eastAsia="ru-RU"/>
        </w:rPr>
        <w:t xml:space="preserve"> трещин.</w:t>
      </w:r>
    </w:p>
    <w:p w:rsidR="007859DB" w:rsidRDefault="007859DB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>Для улучшения эксплуатационных характеристик проводится термическая обр</w:t>
      </w:r>
      <w:r w:rsidR="008638E5" w:rsidRPr="00222DAB">
        <w:rPr>
          <w:rFonts w:ascii="Arial" w:eastAsia="Times New Roman" w:hAnsi="Arial" w:cs="Arial"/>
          <w:lang w:eastAsia="ru-RU"/>
        </w:rPr>
        <w:t>аботка, например, закалка или</w:t>
      </w:r>
      <w:r w:rsidRPr="00222DAB">
        <w:rPr>
          <w:rFonts w:ascii="Arial" w:eastAsia="Times New Roman" w:hAnsi="Arial" w:cs="Arial"/>
          <w:lang w:eastAsia="ru-RU"/>
        </w:rPr>
        <w:t xml:space="preserve"> ковка.</w:t>
      </w:r>
    </w:p>
    <w:p w:rsidR="00320326" w:rsidRDefault="00320326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аготовки из сплава часто поставляются для дальнейшей фрезеровки и точения. В этом способствует отличная упругость, благодаря которо</w:t>
      </w:r>
      <w:r w:rsidR="00A33B6B">
        <w:rPr>
          <w:rFonts w:ascii="Arial" w:eastAsia="Times New Roman" w:hAnsi="Arial" w:cs="Arial"/>
          <w:lang w:eastAsia="ru-RU"/>
        </w:rPr>
        <w:t>й</w:t>
      </w:r>
      <w:r>
        <w:rPr>
          <w:rFonts w:ascii="Arial" w:eastAsia="Times New Roman" w:hAnsi="Arial" w:cs="Arial"/>
          <w:lang w:eastAsia="ru-RU"/>
        </w:rPr>
        <w:t xml:space="preserve"> обработка изделий может проводится резанием.</w:t>
      </w:r>
    </w:p>
    <w:p w:rsidR="00597ECB" w:rsidRPr="00222DAB" w:rsidRDefault="00597ECB" w:rsidP="00222DA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lang w:eastAsia="ru-RU"/>
        </w:rPr>
      </w:pPr>
      <w:r w:rsidRPr="00222DAB">
        <w:rPr>
          <w:rFonts w:ascii="Arial" w:eastAsia="Times New Roman" w:hAnsi="Arial" w:cs="Arial"/>
          <w:lang w:eastAsia="ru-RU"/>
        </w:rPr>
        <w:t xml:space="preserve">Все подробные </w:t>
      </w:r>
      <w:r w:rsidR="002F08F2">
        <w:rPr>
          <w:rFonts w:ascii="Arial" w:eastAsia="Times New Roman" w:hAnsi="Arial" w:cs="Arial"/>
          <w:lang w:eastAsia="ru-RU"/>
        </w:rPr>
        <w:t>параметры</w:t>
      </w:r>
      <w:r w:rsidRPr="00222DAB">
        <w:rPr>
          <w:rFonts w:ascii="Arial" w:eastAsia="Times New Roman" w:hAnsi="Arial" w:cs="Arial"/>
          <w:lang w:eastAsia="ru-RU"/>
        </w:rPr>
        <w:t xml:space="preserve"> указаны также в нормативе ГОСТ 4543-71.</w:t>
      </w:r>
    </w:p>
    <w:p w:rsidR="007576FA" w:rsidRPr="007576FA" w:rsidRDefault="007576FA" w:rsidP="00327B8F">
      <w:pPr>
        <w:pStyle w:val="aa"/>
        <w:jc w:val="both"/>
        <w:rPr>
          <w:b/>
          <w:bCs/>
          <w:sz w:val="40"/>
        </w:rPr>
      </w:pPr>
      <w:r w:rsidRPr="007576FA">
        <w:rPr>
          <w:sz w:val="40"/>
        </w:rPr>
        <w:t>Отечественные и зарубежные заменители для стали марки 30ХГСА</w:t>
      </w:r>
    </w:p>
    <w:p w:rsidR="00CF4F8A" w:rsidRPr="004F54D9" w:rsidRDefault="00CF4F8A" w:rsidP="00D91292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8A697E" w:rsidRPr="003C40A7" w:rsidRDefault="008A697E" w:rsidP="008A697E">
      <w:pPr>
        <w:jc w:val="both"/>
        <w:rPr>
          <w:rFonts w:ascii="Arial" w:hAnsi="Arial" w:cs="Arial"/>
        </w:rPr>
      </w:pPr>
      <w:r w:rsidRPr="003C40A7">
        <w:rPr>
          <w:rFonts w:ascii="Arial" w:hAnsi="Arial" w:cs="Arial"/>
        </w:rPr>
        <w:t>У марки существует ряд отечественных заменителей:</w:t>
      </w:r>
    </w:p>
    <w:p w:rsidR="008A697E" w:rsidRPr="003C40A7" w:rsidRDefault="008A697E" w:rsidP="008A697E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3C40A7">
        <w:rPr>
          <w:rFonts w:ascii="Arial" w:hAnsi="Arial" w:cs="Arial"/>
        </w:rPr>
        <w:t>40ХФА;</w:t>
      </w:r>
    </w:p>
    <w:p w:rsidR="008A697E" w:rsidRPr="003C40A7" w:rsidRDefault="008A697E" w:rsidP="008A697E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3C40A7">
        <w:rPr>
          <w:rFonts w:ascii="Arial" w:hAnsi="Arial" w:cs="Arial"/>
        </w:rPr>
        <w:t>35ХМ;</w:t>
      </w:r>
    </w:p>
    <w:p w:rsidR="008A697E" w:rsidRPr="003C40A7" w:rsidRDefault="008A697E" w:rsidP="008A697E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3C40A7">
        <w:rPr>
          <w:rFonts w:ascii="Arial" w:hAnsi="Arial" w:cs="Arial"/>
        </w:rPr>
        <w:t>40ХН;</w:t>
      </w:r>
    </w:p>
    <w:p w:rsidR="008A697E" w:rsidRPr="003C40A7" w:rsidRDefault="008A697E" w:rsidP="008A697E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3C40A7">
        <w:rPr>
          <w:rFonts w:ascii="Arial" w:hAnsi="Arial" w:cs="Arial"/>
        </w:rPr>
        <w:t>35ХГСА;</w:t>
      </w:r>
    </w:p>
    <w:p w:rsidR="008A697E" w:rsidRPr="003C40A7" w:rsidRDefault="008A697E" w:rsidP="008A697E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3C40A7">
        <w:rPr>
          <w:rFonts w:ascii="Arial" w:hAnsi="Arial" w:cs="Arial"/>
        </w:rPr>
        <w:t>25ХГСА.</w:t>
      </w:r>
    </w:p>
    <w:p w:rsidR="008A697E" w:rsidRPr="003C40A7" w:rsidRDefault="008A697E" w:rsidP="008A697E">
      <w:pPr>
        <w:jc w:val="both"/>
        <w:rPr>
          <w:rFonts w:ascii="Arial" w:hAnsi="Arial" w:cs="Arial"/>
        </w:rPr>
      </w:pPr>
      <w:r w:rsidRPr="003C40A7">
        <w:rPr>
          <w:rFonts w:ascii="Arial" w:hAnsi="Arial" w:cs="Arial"/>
        </w:rPr>
        <w:t xml:space="preserve">Помимо этого, за рубежом есть также свои аналоги. Так, например, в Чехии этой стали соответствует 14331, в Болгарии </w:t>
      </w:r>
      <w:r w:rsidRPr="003C40A7">
        <w:rPr>
          <w:rFonts w:ascii="Arial" w:eastAsia="Times New Roman" w:hAnsi="Arial" w:cs="Arial"/>
          <w:lang w:eastAsia="ru-RU"/>
        </w:rPr>
        <w:t>–</w:t>
      </w:r>
      <w:r w:rsidRPr="003C40A7">
        <w:rPr>
          <w:rFonts w:ascii="Arial" w:hAnsi="Arial" w:cs="Arial"/>
        </w:rPr>
        <w:t xml:space="preserve"> 30ChGSA, а в Польше </w:t>
      </w:r>
      <w:r w:rsidRPr="003C40A7">
        <w:rPr>
          <w:rFonts w:ascii="Arial" w:eastAsia="Times New Roman" w:hAnsi="Arial" w:cs="Arial"/>
          <w:lang w:eastAsia="ru-RU"/>
        </w:rPr>
        <w:t>–</w:t>
      </w:r>
      <w:r w:rsidRPr="003C40A7">
        <w:rPr>
          <w:rFonts w:ascii="Arial" w:hAnsi="Arial" w:cs="Arial"/>
        </w:rPr>
        <w:t xml:space="preserve"> 30HGSA, 30HGS.</w:t>
      </w:r>
    </w:p>
    <w:p w:rsidR="00FE198E" w:rsidRDefault="00FE198E" w:rsidP="002B071F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6E6E6E"/>
          <w:sz w:val="21"/>
          <w:szCs w:val="21"/>
          <w:lang w:eastAsia="ru-RU"/>
        </w:rPr>
      </w:pPr>
    </w:p>
    <w:p w:rsidR="001B59EE" w:rsidRDefault="001B59EE" w:rsidP="002B071F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6E6E6E"/>
          <w:sz w:val="21"/>
          <w:szCs w:val="21"/>
          <w:lang w:eastAsia="ru-RU"/>
        </w:rPr>
      </w:pPr>
      <w:bookmarkStart w:id="0" w:name="_GoBack"/>
      <w:bookmarkEnd w:id="0"/>
    </w:p>
    <w:sectPr w:rsidR="001B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2B" w:rsidRDefault="002D772B" w:rsidP="007576FA">
      <w:pPr>
        <w:spacing w:after="0" w:line="240" w:lineRule="auto"/>
      </w:pPr>
      <w:r>
        <w:separator/>
      </w:r>
    </w:p>
  </w:endnote>
  <w:endnote w:type="continuationSeparator" w:id="0">
    <w:p w:rsidR="002D772B" w:rsidRDefault="002D772B" w:rsidP="0075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2B" w:rsidRDefault="002D772B" w:rsidP="007576FA">
      <w:pPr>
        <w:spacing w:after="0" w:line="240" w:lineRule="auto"/>
      </w:pPr>
      <w:r>
        <w:separator/>
      </w:r>
    </w:p>
  </w:footnote>
  <w:footnote w:type="continuationSeparator" w:id="0">
    <w:p w:rsidR="002D772B" w:rsidRDefault="002D772B" w:rsidP="0075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158"/>
    <w:multiLevelType w:val="multilevel"/>
    <w:tmpl w:val="4C8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5270"/>
    <w:multiLevelType w:val="multilevel"/>
    <w:tmpl w:val="A4E2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C06DB"/>
    <w:multiLevelType w:val="hybridMultilevel"/>
    <w:tmpl w:val="407E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3E0B"/>
    <w:multiLevelType w:val="multilevel"/>
    <w:tmpl w:val="E464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936C7"/>
    <w:multiLevelType w:val="multilevel"/>
    <w:tmpl w:val="6D52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6726E"/>
    <w:multiLevelType w:val="hybridMultilevel"/>
    <w:tmpl w:val="5FE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723C1"/>
    <w:multiLevelType w:val="multilevel"/>
    <w:tmpl w:val="A02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40"/>
    <w:rsid w:val="00001ABD"/>
    <w:rsid w:val="00062E70"/>
    <w:rsid w:val="000A0C37"/>
    <w:rsid w:val="000A5F51"/>
    <w:rsid w:val="00104116"/>
    <w:rsid w:val="00116D97"/>
    <w:rsid w:val="001B59EE"/>
    <w:rsid w:val="001C01A8"/>
    <w:rsid w:val="00222DAB"/>
    <w:rsid w:val="00234D23"/>
    <w:rsid w:val="002B071F"/>
    <w:rsid w:val="002C6A40"/>
    <w:rsid w:val="002D772B"/>
    <w:rsid w:val="002F08F2"/>
    <w:rsid w:val="00320326"/>
    <w:rsid w:val="00327B8F"/>
    <w:rsid w:val="003449D2"/>
    <w:rsid w:val="0036008F"/>
    <w:rsid w:val="00370F09"/>
    <w:rsid w:val="00375426"/>
    <w:rsid w:val="003A73A4"/>
    <w:rsid w:val="003C40A7"/>
    <w:rsid w:val="004F54D9"/>
    <w:rsid w:val="0055796A"/>
    <w:rsid w:val="00573292"/>
    <w:rsid w:val="00590AA4"/>
    <w:rsid w:val="00597ECB"/>
    <w:rsid w:val="005A1D39"/>
    <w:rsid w:val="005E24F0"/>
    <w:rsid w:val="00610B1A"/>
    <w:rsid w:val="00687571"/>
    <w:rsid w:val="006F2959"/>
    <w:rsid w:val="006F3EE9"/>
    <w:rsid w:val="0072105B"/>
    <w:rsid w:val="007576FA"/>
    <w:rsid w:val="007859DB"/>
    <w:rsid w:val="007B0487"/>
    <w:rsid w:val="008638E5"/>
    <w:rsid w:val="008945F9"/>
    <w:rsid w:val="008A697E"/>
    <w:rsid w:val="008B571B"/>
    <w:rsid w:val="00980806"/>
    <w:rsid w:val="00A33B6B"/>
    <w:rsid w:val="00A36E25"/>
    <w:rsid w:val="00A678DD"/>
    <w:rsid w:val="00A816A2"/>
    <w:rsid w:val="00A83320"/>
    <w:rsid w:val="00BD61E7"/>
    <w:rsid w:val="00C43742"/>
    <w:rsid w:val="00C8441E"/>
    <w:rsid w:val="00CF4F8A"/>
    <w:rsid w:val="00D91292"/>
    <w:rsid w:val="00DB5F13"/>
    <w:rsid w:val="00E02C13"/>
    <w:rsid w:val="00E71FC3"/>
    <w:rsid w:val="00F628DD"/>
    <w:rsid w:val="00FA495F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96C8"/>
  <w15:chartTrackingRefBased/>
  <w15:docId w15:val="{675AE7A1-9DDC-4D4E-9163-8B714A7D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0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07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75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6FA"/>
  </w:style>
  <w:style w:type="paragraph" w:styleId="a8">
    <w:name w:val="footer"/>
    <w:basedOn w:val="a"/>
    <w:link w:val="a9"/>
    <w:uiPriority w:val="99"/>
    <w:unhideWhenUsed/>
    <w:rsid w:val="0075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6FA"/>
  </w:style>
  <w:style w:type="paragraph" w:styleId="aa">
    <w:name w:val="Title"/>
    <w:basedOn w:val="a"/>
    <w:next w:val="a"/>
    <w:link w:val="ab"/>
    <w:uiPriority w:val="10"/>
    <w:qFormat/>
    <w:rsid w:val="0075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576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D5D5D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BA8B-381E-4DAF-9A23-2C10195B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МЕТМАШ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евич Васькевич Максим</dc:creator>
  <cp:keywords/>
  <dc:description/>
  <cp:lastModifiedBy>Васькевич Васькевич Максим</cp:lastModifiedBy>
  <cp:revision>58</cp:revision>
  <dcterms:created xsi:type="dcterms:W3CDTF">2020-05-15T03:24:00Z</dcterms:created>
  <dcterms:modified xsi:type="dcterms:W3CDTF">2020-06-22T03:10:00Z</dcterms:modified>
</cp:coreProperties>
</file>